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Measures of average - mean, median and mo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599970877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